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99A" w:rsidRDefault="00576932">
      <w:pPr>
        <w:jc w:val="center"/>
      </w:pPr>
      <w:r>
        <w:rPr>
          <w:rFonts w:ascii="Aptos" w:hAnsi="Aptos"/>
          <w:color w:val="000000"/>
          <w:sz w:val="44"/>
        </w:rPr>
        <w:t>Mathematics Through the Lens of History: Unlocking the Secrets of Numbers</w:t>
      </w:r>
    </w:p>
    <w:p w:rsidR="009C799A" w:rsidRDefault="00576932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Abernathy</w:t>
      </w:r>
    </w:p>
    <w:p w:rsidR="009C799A" w:rsidRDefault="00576932">
      <w:pPr>
        <w:jc w:val="center"/>
      </w:pPr>
      <w:r>
        <w:rPr>
          <w:rFonts w:ascii="Aptos" w:hAnsi="Aptos"/>
          <w:color w:val="000000"/>
          <w:sz w:val="32"/>
        </w:rPr>
        <w:t>sabernathy@gmail</w:t>
      </w:r>
      <w:r w:rsidR="00DD3B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C799A" w:rsidRDefault="009C799A"/>
    <w:p w:rsidR="009C799A" w:rsidRDefault="00576932">
      <w:r>
        <w:rPr>
          <w:rFonts w:ascii="Aptos" w:hAnsi="Aptos"/>
          <w:color w:val="000000"/>
          <w:sz w:val="24"/>
        </w:rPr>
        <w:t>Mathematics stands as a venerable discipline, a harmonious blend of logic, precision, and elegance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ory is an epic saga that spans millennia, with every chapter revealing profound insights into the fundamental nature of our universe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reeks, with their insatiable thirst for knowledge, propelled mathematics to unprecedented heights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East, civilizations like those of ancient India and China made seminal contributions to the field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an mathematicians devised the concept of zero, while their Chinese counterparts pioneered algebra and trigonometry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slamic world served as a conduit for these advancements, fostering the growth of mathematics and its dissemination throughout the Middle Ages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naissance witnessed an explosion of mathematical activity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vention of the printing press facilitated the widespread dissemination of mathematical knowledge, fueling further innovation and discovery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The 18th and 19th centuries saw the emergence of mathematical giants such as </w:t>
      </w:r>
      <w:r>
        <w:rPr>
          <w:rFonts w:ascii="Aptos" w:hAnsi="Aptos"/>
          <w:color w:val="000000"/>
          <w:sz w:val="24"/>
        </w:rPr>
        <w:lastRenderedPageBreak/>
        <w:t>Newton, Leibnitz, and Gauss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ushed the boundaries of calculus, number theory, and statistics, forever altering the landscape of mathematics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20th century brought forth the advent of computers, which revolutionized mathematical calculations and opened up new frontiers in fields like cryptography and fractal geometry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day, mathematics continues to flourish as a vibrant and dynamic discipline, with applications in virtually every facet of modern life</w:t>
      </w:r>
      <w:r w:rsidR="00DD3B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DD3B7B">
        <w:rPr>
          <w:rFonts w:ascii="Aptos" w:hAnsi="Aptos"/>
          <w:color w:val="000000"/>
          <w:sz w:val="24"/>
        </w:rPr>
        <w:t>.</w:t>
      </w:r>
    </w:p>
    <w:p w:rsidR="009C799A" w:rsidRDefault="00576932">
      <w:r>
        <w:rPr>
          <w:rFonts w:ascii="Aptos" w:hAnsi="Aptos"/>
          <w:color w:val="000000"/>
          <w:sz w:val="28"/>
        </w:rPr>
        <w:t>Summary</w:t>
      </w:r>
    </w:p>
    <w:p w:rsidR="009C799A" w:rsidRDefault="00576932">
      <w:r>
        <w:rPr>
          <w:rFonts w:ascii="Aptos" w:hAnsi="Aptos"/>
          <w:color w:val="000000"/>
        </w:rPr>
        <w:t>Mathematics, a language of logic and beauty, has evolved over millennia, mirroring the intellectual journey of humankind</w:t>
      </w:r>
      <w:r w:rsidR="00DD3B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rudimentary calculations of ancient civilizations to the sophisticated models of today, mathematics has served as a catalyst for scientific advancement and technological progress</w:t>
      </w:r>
      <w:r w:rsidR="00DD3B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enduring power of human reason and the limitless potential of the human mind</w:t>
      </w:r>
      <w:r w:rsidR="00DD3B7B">
        <w:rPr>
          <w:rFonts w:ascii="Aptos" w:hAnsi="Aptos"/>
          <w:color w:val="000000"/>
        </w:rPr>
        <w:t>.</w:t>
      </w:r>
    </w:p>
    <w:p w:rsidR="009C799A" w:rsidRDefault="009C799A"/>
    <w:sectPr w:rsidR="009C7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81731">
    <w:abstractNumId w:val="8"/>
  </w:num>
  <w:num w:numId="2" w16cid:durableId="804926929">
    <w:abstractNumId w:val="6"/>
  </w:num>
  <w:num w:numId="3" w16cid:durableId="2088456265">
    <w:abstractNumId w:val="5"/>
  </w:num>
  <w:num w:numId="4" w16cid:durableId="1441950662">
    <w:abstractNumId w:val="4"/>
  </w:num>
  <w:num w:numId="5" w16cid:durableId="1785687438">
    <w:abstractNumId w:val="7"/>
  </w:num>
  <w:num w:numId="6" w16cid:durableId="1457526180">
    <w:abstractNumId w:val="3"/>
  </w:num>
  <w:num w:numId="7" w16cid:durableId="2019623933">
    <w:abstractNumId w:val="2"/>
  </w:num>
  <w:num w:numId="8" w16cid:durableId="298534613">
    <w:abstractNumId w:val="1"/>
  </w:num>
  <w:num w:numId="9" w16cid:durableId="88580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932"/>
    <w:rsid w:val="009C799A"/>
    <w:rsid w:val="00AA1D8D"/>
    <w:rsid w:val="00B47730"/>
    <w:rsid w:val="00CB0664"/>
    <w:rsid w:val="00DD3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